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BA36" w14:textId="2764B685" w:rsidR="00B45288" w:rsidRPr="00B45288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AD4D8" w14:textId="34CC3F32" w:rsidR="00B45288" w:rsidRPr="00B45288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13383" w14:textId="77777777" w:rsidR="00B45288" w:rsidRPr="00B45288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828F" w14:textId="147A7C57" w:rsidR="00B45288" w:rsidRPr="00B45288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7280877" wp14:editId="22AE518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72B9" w14:textId="77777777" w:rsidR="00B45288" w:rsidRPr="00B45288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8182E0C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02AB7288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B45288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06557BAA" w14:textId="77777777" w:rsidR="00B45288" w:rsidRPr="00B45288" w:rsidRDefault="00B45288" w:rsidP="00B45288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875DB57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7C6C5403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DFE99E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1231A2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06E886" w14:textId="77777777" w:rsidR="00B45288" w:rsidRPr="00B45288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1319E6" w14:textId="77777777" w:rsidR="00B45288" w:rsidRPr="00B45288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D54F65" w14:textId="77777777" w:rsidR="00B45288" w:rsidRPr="00B45288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89E83" w14:textId="77777777" w:rsidR="002C65AA" w:rsidRPr="002C65AA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t>Лабораторна робота №</w:t>
      </w:r>
      <w:r w:rsidR="002C65AA" w:rsidRPr="002C65AA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>2</w:t>
      </w:r>
    </w:p>
    <w:p w14:paraId="3211F579" w14:textId="42DB1BDC" w:rsidR="00B45288" w:rsidRPr="00B45288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b/>
          <w:noProof/>
          <w:sz w:val="28"/>
          <w:szCs w:val="28"/>
        </w:rPr>
        <w:t>з дисципліни «Інтернет-технології»</w:t>
      </w:r>
    </w:p>
    <w:p w14:paraId="7603039D" w14:textId="77777777" w:rsidR="00B45288" w:rsidRPr="00B45288" w:rsidRDefault="00B45288" w:rsidP="00B45288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B4528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6CAE8403" w14:textId="0A8341A1" w:rsidR="00B45288" w:rsidRPr="00B45288" w:rsidRDefault="00B45288" w:rsidP="00B45288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452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2C65AA"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 w:rsidR="002C65AA" w:rsidRPr="00B348AF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2C65AA">
        <w:rPr>
          <w:rFonts w:ascii="Times New Roman" w:hAnsi="Times New Roman" w:cs="Times New Roman"/>
          <w:noProof/>
          <w:sz w:val="28"/>
          <w:szCs w:val="28"/>
          <w:lang w:val="ru-RU"/>
        </w:rPr>
        <w:t>стил</w:t>
      </w:r>
      <w:r w:rsidR="002C65AA">
        <w:rPr>
          <w:rFonts w:ascii="Times New Roman" w:hAnsi="Times New Roman" w:cs="Times New Roman"/>
          <w:noProof/>
          <w:sz w:val="28"/>
          <w:szCs w:val="28"/>
        </w:rPr>
        <w:t>і</w:t>
      </w:r>
      <w:r w:rsidRPr="00B45288">
        <w:rPr>
          <w:rFonts w:ascii="Times New Roman" w:hAnsi="Times New Roman" w:cs="Times New Roman"/>
          <w:sz w:val="28"/>
          <w:szCs w:val="28"/>
        </w:rPr>
        <w:t>»</w:t>
      </w:r>
    </w:p>
    <w:p w14:paraId="7E0B492B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02EDFC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5709DAA" w14:textId="77777777" w:rsidR="00B45288" w:rsidRPr="00B45288" w:rsidRDefault="00B45288" w:rsidP="00B45288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C5D3051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1357B0" w14:textId="2C61F65E" w:rsidR="00B45288" w:rsidRPr="00B452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B348AF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0717C0A0" w14:textId="0BF13824" w:rsidR="00B45288" w:rsidRPr="00B452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35456AC1" w14:textId="2E82E214" w:rsidR="00B45288" w:rsidRPr="00B452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31D4388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 xml:space="preserve">Прийняв: </w:t>
      </w:r>
    </w:p>
    <w:p w14:paraId="54B494F1" w14:textId="5BAD4CC6" w:rsidR="00B45288" w:rsidRPr="00B45288" w:rsidRDefault="00B45288" w:rsidP="00B45288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B452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Макаров О. В. </w:t>
      </w:r>
      <w:r w:rsidRPr="00B45288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EC2C7E7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7BC768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9D9622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95566B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211174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A7941A" w14:textId="77777777" w:rsidR="00B45288" w:rsidRPr="00B45288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E97C8A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5BA4D5" w14:textId="77777777" w:rsidR="00B45288" w:rsidRPr="00B45288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CF4C09" w14:textId="22672A3D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C259F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A4A1C7" w14:textId="77777777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DF2516" w14:textId="356FD658" w:rsidR="00B45288" w:rsidRPr="00B452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E7EC09E" w14:textId="77777777" w:rsidR="00B45288" w:rsidRPr="00B45288" w:rsidRDefault="00B45288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B45288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3C9EA182" w14:textId="2A920FFA" w:rsidR="00B45288" w:rsidRPr="00B45288" w:rsidRDefault="00B45288" w:rsidP="00B45288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4528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B452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2C65AA">
        <w:rPr>
          <w:rFonts w:ascii="Times New Roman" w:hAnsi="Times New Roman" w:cs="Times New Roman"/>
          <w:noProof/>
          <w:sz w:val="28"/>
          <w:szCs w:val="28"/>
          <w:lang w:val="en-US"/>
        </w:rPr>
        <w:t>CSS</w:t>
      </w:r>
      <w:r w:rsidR="002C65AA" w:rsidRPr="00B348AF">
        <w:rPr>
          <w:rFonts w:ascii="Times New Roman" w:hAnsi="Times New Roman" w:cs="Times New Roman"/>
          <w:noProof/>
          <w:sz w:val="28"/>
          <w:szCs w:val="28"/>
        </w:rPr>
        <w:t>-стил</w:t>
      </w:r>
      <w:r w:rsidR="002C65AA">
        <w:rPr>
          <w:rFonts w:ascii="Times New Roman" w:hAnsi="Times New Roman" w:cs="Times New Roman"/>
          <w:noProof/>
          <w:sz w:val="28"/>
          <w:szCs w:val="28"/>
        </w:rPr>
        <w:t>і</w:t>
      </w:r>
      <w:r w:rsidRPr="00B45288">
        <w:rPr>
          <w:rFonts w:ascii="Times New Roman" w:hAnsi="Times New Roman" w:cs="Times New Roman"/>
          <w:noProof/>
          <w:sz w:val="28"/>
          <w:szCs w:val="28"/>
        </w:rPr>
        <w:t>.</w:t>
      </w:r>
    </w:p>
    <w:bookmarkEnd w:id="0"/>
    <w:p w14:paraId="2CA6D896" w14:textId="77777777" w:rsidR="00B45288" w:rsidRPr="00B45288" w:rsidRDefault="00B45288" w:rsidP="00B45288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45288">
        <w:rPr>
          <w:rFonts w:ascii="Times New Roman" w:hAnsi="Times New Roman" w:cs="Times New Roman"/>
          <w:b/>
          <w:bCs/>
          <w:noProof/>
          <w:sz w:val="28"/>
          <w:szCs w:val="28"/>
        </w:rPr>
        <w:t>Теоретичні відомості</w:t>
      </w:r>
    </w:p>
    <w:p w14:paraId="7CC0FD37" w14:textId="5258033E" w:rsidR="002C65AA" w:rsidRPr="002C65AA" w:rsidRDefault="002C65AA" w:rsidP="002C65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65AA">
        <w:rPr>
          <w:rFonts w:ascii="Times New Roman" w:hAnsi="Times New Roman" w:cs="Times New Roman"/>
          <w:sz w:val="28"/>
          <w:szCs w:val="28"/>
        </w:rPr>
        <w:t>Стилем або CSS (</w:t>
      </w:r>
      <w:proofErr w:type="spellStart"/>
      <w:r w:rsidRPr="002C65AA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2C6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5AA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2C6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5AA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2C65AA">
        <w:rPr>
          <w:rFonts w:ascii="Times New Roman" w:hAnsi="Times New Roman" w:cs="Times New Roman"/>
          <w:sz w:val="28"/>
          <w:szCs w:val="28"/>
        </w:rPr>
        <w:t>, каскадні таблиці стилів) називається наб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параметрів форматування, який застосовується до елементів документа, 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змінити їхній зовнішній вигляд. Можливість роботи зі стилями здавна включають у розвин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видавничі системи та текстові редактори, тим самим дозволяючи одним натисканням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65AA">
        <w:rPr>
          <w:rFonts w:ascii="Times New Roman" w:hAnsi="Times New Roman" w:cs="Times New Roman"/>
          <w:sz w:val="28"/>
          <w:szCs w:val="28"/>
        </w:rPr>
        <w:t xml:space="preserve">адати тексту заданий, заздалегідь встановлений вигляд. Тепер це доступно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2C65AA">
        <w:rPr>
          <w:rFonts w:ascii="Times New Roman" w:hAnsi="Times New Roman" w:cs="Times New Roman"/>
          <w:sz w:val="28"/>
          <w:szCs w:val="28"/>
        </w:rPr>
        <w:t>творцям сайту, коли колір, розміри тексту та інші параметри зберігаю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певному місці та легко «прикручуються» до будь-якого тегу. Ще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перевагою стилів є те, що вони пропонують набагато більше можли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для форматування, ніж стандартний HTML.</w:t>
      </w:r>
    </w:p>
    <w:p w14:paraId="0C79D092" w14:textId="1A6D4959" w:rsidR="002C65AA" w:rsidRDefault="002C65AA" w:rsidP="002C65A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65AA">
        <w:rPr>
          <w:rFonts w:ascii="Times New Roman" w:hAnsi="Times New Roman" w:cs="Times New Roman"/>
          <w:sz w:val="28"/>
          <w:szCs w:val="28"/>
        </w:rPr>
        <w:t>CSS являє собою потужну систему, що розширює можливості дизайну та вер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5AA">
        <w:rPr>
          <w:rFonts w:ascii="Times New Roman" w:hAnsi="Times New Roman" w:cs="Times New Roman"/>
          <w:sz w:val="28"/>
          <w:szCs w:val="28"/>
        </w:rPr>
        <w:t>веб-сторінок.</w:t>
      </w:r>
    </w:p>
    <w:p w14:paraId="1A727E85" w14:textId="185EEB69" w:rsidR="00B45288" w:rsidRDefault="00B45288" w:rsidP="002C65AA">
      <w:pPr>
        <w:spacing w:after="0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B277902" w14:textId="66125AC0" w:rsidR="00B45288" w:rsidRDefault="00FC2647" w:rsidP="00B4528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и до </w:t>
      </w:r>
      <w:r w:rsidR="002C65AA">
        <w:rPr>
          <w:rFonts w:ascii="Times New Roman" w:hAnsi="Times New Roman" w:cs="Times New Roman"/>
          <w:sz w:val="28"/>
          <w:szCs w:val="28"/>
          <w:lang w:val="ru-RU"/>
        </w:rPr>
        <w:t xml:space="preserve">сайту, </w:t>
      </w:r>
      <w:proofErr w:type="spellStart"/>
      <w:r w:rsidR="002C65AA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="002C65A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C65AA">
        <w:rPr>
          <w:rFonts w:ascii="Times New Roman" w:hAnsi="Times New Roman" w:cs="Times New Roman"/>
          <w:sz w:val="28"/>
          <w:szCs w:val="28"/>
          <w:lang w:val="ru-RU"/>
        </w:rPr>
        <w:t>лабораторн</w:t>
      </w:r>
      <w:r w:rsidR="002C65A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2C65AA">
        <w:rPr>
          <w:rFonts w:ascii="Times New Roman" w:hAnsi="Times New Roman" w:cs="Times New Roman"/>
          <w:sz w:val="28"/>
          <w:szCs w:val="28"/>
        </w:rPr>
        <w:t xml:space="preserve"> роботі №1 </w:t>
      </w:r>
      <w:r w:rsidR="002C65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C65AA" w:rsidRPr="002C6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C65AA">
        <w:rPr>
          <w:rFonts w:ascii="Times New Roman" w:hAnsi="Times New Roman" w:cs="Times New Roman"/>
          <w:sz w:val="28"/>
          <w:szCs w:val="28"/>
          <w:lang w:val="ru-RU"/>
        </w:rPr>
        <w:t>стил</w:t>
      </w:r>
      <w:proofErr w:type="spellEnd"/>
      <w:r w:rsidR="002C65AA">
        <w:rPr>
          <w:rFonts w:ascii="Times New Roman" w:hAnsi="Times New Roman" w:cs="Times New Roman"/>
          <w:sz w:val="28"/>
          <w:szCs w:val="28"/>
        </w:rPr>
        <w:t>і.</w:t>
      </w:r>
    </w:p>
    <w:p w14:paraId="7E12DB63" w14:textId="69D13394" w:rsidR="0053662C" w:rsidRPr="0053662C" w:rsidRDefault="0053662C" w:rsidP="0053662C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53662C">
        <w:rPr>
          <w:rFonts w:ascii="Times New Roman" w:hAnsi="Times New Roman" w:cs="Times New Roman"/>
          <w:b/>
          <w:bCs/>
          <w:sz w:val="28"/>
          <w:szCs w:val="28"/>
        </w:rPr>
        <w:t xml:space="preserve"> код стор</w:t>
      </w:r>
      <w:r>
        <w:rPr>
          <w:rFonts w:ascii="Times New Roman" w:hAnsi="Times New Roman" w:cs="Times New Roman"/>
          <w:b/>
          <w:bCs/>
          <w:sz w:val="28"/>
          <w:szCs w:val="28"/>
        </w:rPr>
        <w:t>інки</w:t>
      </w:r>
    </w:p>
    <w:p w14:paraId="6F7F352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OCTYPE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tml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27265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k</w:t>
      </w:r>
      <w:proofErr w:type="spellEnd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F66CD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B92AA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A5056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D32F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29BD0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з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помогою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ереж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846447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BE1BB2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ead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A393C8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0D4D29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FA02E92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eade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F275B9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</w:t>
      </w:r>
      <w:proofErr w:type="gram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1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proofErr w:type="gram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з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опомогою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ереж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3F1DE23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3D196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EC3E7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5F07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Що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к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86E1C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-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ц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роцес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значе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у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бо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атегор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до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яко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лежи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хідни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б'єкт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бо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приклад</w:t>
      </w:r>
      <w:proofErr w:type="spellEnd"/>
    </w:p>
    <w:p w14:paraId="1B90028F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</w:p>
    <w:p w14:paraId="7EBEE011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Ц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одна з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снов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авдан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ашинного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вча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бробк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де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ереж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проявили</w:t>
      </w:r>
    </w:p>
    <w:p w14:paraId="7BA6EE3F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ефективн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</w:p>
    <w:p w14:paraId="4E0EF3A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ереж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користовуютьс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в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із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галузя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ключаюч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мп'ютерн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рове</w:t>
      </w:r>
      <w:proofErr w:type="spellEnd"/>
    </w:p>
    <w:p w14:paraId="2EA7196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озпізнава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</w:p>
    <w:p w14:paraId="5B85566F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медицину,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автомобільну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ромислов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proofErr w:type="gram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інш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gram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551C302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ection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CB2DFA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53B88F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section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801A659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</w:t>
      </w:r>
      <w:proofErr w:type="gram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опулярні</w:t>
      </w:r>
      <w:proofErr w:type="spellEnd"/>
      <w:proofErr w:type="gram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ор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257768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lastRenderedPageBreak/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ренува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естува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й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ереж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ажливо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ат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якісни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ір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.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йпопулярніш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ор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</w:p>
    <w:p w14:paraId="006AFCD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істя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азвича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ільйон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сотн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атегорі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н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як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озподілено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372E893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bullets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511DC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0407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s/imagenet-logo.jpg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ImageNet 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оготип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E6A76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EB208F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https://www.image-net.org/</w:t>
      </w:r>
      <w:proofErr w:type="gram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ImageNet</w:t>
      </w:r>
      <w:proofErr w:type="gram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: Великий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ір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з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ільйонам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1000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атегорі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</w:p>
    <w:p w14:paraId="0F0EDC0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1C9CF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BF6D9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s/coco-logo.png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CO 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оготип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B8E2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EA0BC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codataset.org/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CO (Common Objects in </w:t>
      </w:r>
      <w:proofErr w:type="gram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ntext)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ір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ля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сегмент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б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'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єктів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нтекст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</w:p>
    <w:p w14:paraId="60D3547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5C64C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91D57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s/mnist-logo.png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NIST 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оготип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72D85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85A0163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http://yann.lecun.com/exdb/mnist/</w:t>
      </w:r>
      <w:proofErr w:type="gram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MNIST</w:t>
      </w:r>
      <w:proofErr w:type="gram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: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ір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рукопис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цифр 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</w:p>
    <w:p w14:paraId="4FF40409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4BBBA3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A4B6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s/cifar-logo.jpg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IFAR-10 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оготип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0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DBC3E6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F736C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5366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cs.toronto.edu/~kriz/cifar.html"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IFAR-10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абір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а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із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0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ів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б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'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єктів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ля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</w:p>
    <w:p w14:paraId="06FD6389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E0402F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0B1481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E730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2EB48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D127E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опулярн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і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для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F519A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690E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Net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Residual Network)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5201A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ception (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oogLeNet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172B2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bileNet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E05BA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GG (Visual Geometry Group)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9DF22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exNet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61C26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6B422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5D6F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A3B04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AF17DF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и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338BB2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ижч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наведен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блиц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як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казує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н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та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одного</w:t>
      </w:r>
    </w:p>
    <w:p w14:paraId="348302A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ображенн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для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ожної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з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вище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зазначе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моделей: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109BC7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8F6451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08376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одель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42BBF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араметрів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32DAF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ількість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операцій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приблизно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07DBF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8EC4F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27D61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Net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4DAC7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3.5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F19C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.09B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D472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7D07FA9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4BE48F8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cep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020C0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2.8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3B89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.74B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D491A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8A58E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0F2A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bileNet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E8CF2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.2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5EC0C9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569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16C7C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FAA7DB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066DED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GG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3F01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38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0F92A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5.5B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78FB55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4EEBC9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B833E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lexNet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BA2A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61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8C691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725M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A87192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19BC31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56896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A1296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C80B5E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68C6D4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copy;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023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Класифікація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нейронних</w:t>
      </w:r>
      <w:proofErr w:type="spellEnd"/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мереж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076E6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ooter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8FE4520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1DAEA1DC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F844877" w14:textId="77777777" w:rsidR="0053662C" w:rsidRPr="0053662C" w:rsidRDefault="0053662C" w:rsidP="00536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53662C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proofErr w:type="spellEnd"/>
      <w:r w:rsidRPr="0053662C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93053FC" w14:textId="5C3D1C50" w:rsidR="0053662C" w:rsidRPr="002C65AA" w:rsidRDefault="0053662C" w:rsidP="00B45288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5653D6AE" w14:textId="11C4C75F" w:rsidR="00B45288" w:rsidRPr="002C65AA" w:rsidRDefault="002C65AA" w:rsidP="00B45288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2C65AA">
        <w:rPr>
          <w:rFonts w:ascii="Times New Roman" w:hAnsi="Times New Roman" w:cs="Times New Roman"/>
          <w:b/>
          <w:bCs/>
          <w:sz w:val="28"/>
          <w:szCs w:val="28"/>
        </w:rPr>
        <w:t xml:space="preserve"> файлу сайту</w:t>
      </w:r>
    </w:p>
    <w:p w14:paraId="65181E5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body</w:t>
      </w:r>
      <w:proofErr w:type="spellEnd"/>
      <w:r w:rsidRPr="002C65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9503F4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985A90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D722F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6684ED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0f0f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064E5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DF83C12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2537B7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9D70B4C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D935B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EE251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11B00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9A0FAC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D58163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5A43C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CE721C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07AC20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36349EE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17DE24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B1EB2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96724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AC1D4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ED4D0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B0932E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0B27CD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C65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E02A00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5C18A4D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E3858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F85CEC1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5985A0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6817D9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867E00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0A8B0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.no-bullets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83F8D0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ED0DAB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32253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3CBD0B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127C1C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2FF52C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DD58E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9A84712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BB5D5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9F9EB90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CEDC4A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E5C8B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51F96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ED9FE5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FE841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1DC983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C85CB1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98AB52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F14B6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EE63D0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C01F7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84F87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2f2f2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3CE951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5CF8B1C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18A457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656F0D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623092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EE2BA0" w14:textId="77777777" w:rsidR="002C65AA" w:rsidRPr="00B348AF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4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34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0C8A1F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1B7771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C1FC0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EE4115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o-bullets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8438060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-typ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A089C4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йте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ступ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ліва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раю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орінки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9D1E218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3DB8DE9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DFD94B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no-bullets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E9FEE2E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рівнюйте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екст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центру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881560C" w14:textId="77777777" w:rsidR="002C65AA" w:rsidRPr="00B348AF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4CEBD3C" w14:textId="77777777" w:rsidR="002C65AA" w:rsidRPr="00B348AF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3E8D72" w14:textId="77777777" w:rsidR="002C65AA" w:rsidRPr="00B348AF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48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o-bullets</w:t>
      </w: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48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48A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C548C5" w14:textId="77777777" w:rsidR="002C65AA" w:rsidRPr="00B348AF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4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34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34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робіть</w:t>
      </w:r>
      <w:proofErr w:type="spellEnd"/>
      <w:r w:rsidRPr="00B34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ображення</w:t>
      </w:r>
      <w:proofErr w:type="spellEnd"/>
      <w:r w:rsidRPr="00B34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локовим</w:t>
      </w:r>
      <w:proofErr w:type="spellEnd"/>
      <w:r w:rsidRPr="00B34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ом</w:t>
      </w:r>
      <w:proofErr w:type="spellEnd"/>
      <w:r w:rsidRPr="00B348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37859F29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348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C65A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rgin</w:t>
      </w:r>
      <w:proofErr w:type="spellEnd"/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: </w:t>
      </w:r>
      <w:r w:rsidRPr="002C65A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uto</w:t>
      </w:r>
      <w:proofErr w:type="spellEnd"/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; </w:t>
      </w:r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рівняйте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ображення</w:t>
      </w:r>
      <w:proofErr w:type="spellEnd"/>
      <w:r w:rsidRPr="002C65A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по центру горизонтально */</w:t>
      </w:r>
    </w:p>
    <w:p w14:paraId="1C37A976" w14:textId="77777777" w:rsidR="002C65AA" w:rsidRPr="002C65AA" w:rsidRDefault="002C65AA" w:rsidP="002C65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2C65A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42DE5E2C" w14:textId="236236D7" w:rsidR="00B45288" w:rsidRDefault="00B45288" w:rsidP="00445FE5">
      <w:pPr>
        <w:spacing w:before="240"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ія сайту</w:t>
      </w:r>
    </w:p>
    <w:p w14:paraId="4E380945" w14:textId="2B0A8EF5" w:rsidR="00B45288" w:rsidRPr="00B45288" w:rsidRDefault="002C65AA" w:rsidP="00B4528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B283A" wp14:editId="5AE2B250">
            <wp:extent cx="6645910" cy="35655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F23" w14:textId="6E3F81C0" w:rsidR="0058167B" w:rsidRDefault="002C65AA" w:rsidP="00B4528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19970" wp14:editId="4C4FAC0A">
            <wp:extent cx="6645910" cy="35655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793F" w14:textId="77777777" w:rsidR="00445FE5" w:rsidRDefault="00445FE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C2107E" w14:textId="110E27E7" w:rsidR="00B45288" w:rsidRDefault="00B45288" w:rsidP="00B45288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159D643E" w14:textId="16701564" w:rsidR="00B45288" w:rsidRPr="00B45288" w:rsidRDefault="002C65AA" w:rsidP="002C65A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65AA">
        <w:rPr>
          <w:rFonts w:ascii="Times New Roman" w:hAnsi="Times New Roman" w:cs="Times New Roman"/>
          <w:sz w:val="28"/>
          <w:szCs w:val="28"/>
        </w:rPr>
        <w:t>Вивчення та використання CSS є важливою частиною роботи веб-розробника, оскільки це дозволяє створювати стильні та привабливі веб-сторінки, які краще взаємодіють з користувачами. Правильне використання CSS допомагає покращити вигляд та функціональність веб-сайтів.</w:t>
      </w:r>
    </w:p>
    <w:sectPr w:rsidR="00B45288" w:rsidRPr="00B45288" w:rsidSect="00B45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9"/>
    <w:rsid w:val="00226EAB"/>
    <w:rsid w:val="002C65AA"/>
    <w:rsid w:val="00445FE5"/>
    <w:rsid w:val="0053662C"/>
    <w:rsid w:val="00B25653"/>
    <w:rsid w:val="00B348AF"/>
    <w:rsid w:val="00B45288"/>
    <w:rsid w:val="00B53A93"/>
    <w:rsid w:val="00B67715"/>
    <w:rsid w:val="00C621B7"/>
    <w:rsid w:val="00D96069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6A3"/>
  <w15:chartTrackingRefBased/>
  <w15:docId w15:val="{4F670D4F-AD82-4CD9-9370-A52AD37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88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341-6218-4A8A-8D61-9725F55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Роман Проценко</cp:lastModifiedBy>
  <cp:revision>7</cp:revision>
  <dcterms:created xsi:type="dcterms:W3CDTF">2023-09-24T20:25:00Z</dcterms:created>
  <dcterms:modified xsi:type="dcterms:W3CDTF">2023-09-25T10:20:00Z</dcterms:modified>
</cp:coreProperties>
</file>